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4217" w14:textId="77777777" w:rsidR="009249A7" w:rsidRPr="00156BF3" w:rsidRDefault="009249A7" w:rsidP="009249A7">
      <w:pPr>
        <w:spacing w:line="276" w:lineRule="auto"/>
        <w:rPr>
          <w:b/>
        </w:rPr>
      </w:pPr>
    </w:p>
    <w:p w14:paraId="283134BC" w14:textId="77777777" w:rsidR="009249A7" w:rsidRPr="00524CB6" w:rsidRDefault="009249A7" w:rsidP="009249A7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524CB6">
        <w:rPr>
          <w:rFonts w:ascii="Times New Roman" w:hAnsi="Times New Roman"/>
          <w:b/>
          <w:sz w:val="28"/>
          <w:szCs w:val="28"/>
        </w:rPr>
        <w:t>OBRAZAC PONUDE</w:t>
      </w:r>
    </w:p>
    <w:p w14:paraId="3E40492D" w14:textId="77777777" w:rsidR="00524CB6" w:rsidRPr="00156BF3" w:rsidRDefault="00524CB6" w:rsidP="009249A7">
      <w:pPr>
        <w:pStyle w:val="Bezproreda"/>
        <w:jc w:val="center"/>
        <w:rPr>
          <w:rFonts w:ascii="Times New Roman" w:hAnsi="Times New Roman"/>
          <w:b/>
          <w:sz w:val="26"/>
          <w:szCs w:val="26"/>
        </w:rPr>
      </w:pPr>
    </w:p>
    <w:p w14:paraId="39346851" w14:textId="280AA3B1" w:rsidR="009249A7" w:rsidRPr="00156BF3" w:rsidRDefault="009249A7" w:rsidP="002767D0">
      <w:pPr>
        <w:pStyle w:val="Bezproreda"/>
        <w:jc w:val="center"/>
        <w:rPr>
          <w:rFonts w:ascii="Times New Roman" w:hAnsi="Times New Roman"/>
          <w:b/>
          <w:sz w:val="26"/>
          <w:szCs w:val="26"/>
        </w:rPr>
      </w:pPr>
      <w:r w:rsidRPr="00156BF3">
        <w:rPr>
          <w:rFonts w:ascii="Times New Roman" w:hAnsi="Times New Roman"/>
          <w:b/>
          <w:sz w:val="26"/>
          <w:szCs w:val="26"/>
        </w:rPr>
        <w:t xml:space="preserve">za Javni natječaj za </w:t>
      </w:r>
      <w:r w:rsidR="002767D0" w:rsidRPr="00156BF3">
        <w:rPr>
          <w:rFonts w:ascii="Times New Roman" w:hAnsi="Times New Roman"/>
          <w:b/>
          <w:sz w:val="26"/>
          <w:szCs w:val="26"/>
        </w:rPr>
        <w:t>prodaju nekretnin</w:t>
      </w:r>
      <w:r w:rsidR="00524CB6">
        <w:rPr>
          <w:rFonts w:ascii="Times New Roman" w:hAnsi="Times New Roman"/>
          <w:b/>
          <w:sz w:val="26"/>
          <w:szCs w:val="26"/>
        </w:rPr>
        <w:t xml:space="preserve">a </w:t>
      </w:r>
      <w:r w:rsidR="002767D0" w:rsidRPr="00156BF3">
        <w:rPr>
          <w:rFonts w:ascii="Times New Roman" w:hAnsi="Times New Roman"/>
          <w:b/>
          <w:sz w:val="26"/>
          <w:szCs w:val="26"/>
        </w:rPr>
        <w:t>u vlasništvu Općine Suhopolje</w:t>
      </w:r>
      <w:r w:rsidR="00524CB6">
        <w:rPr>
          <w:rFonts w:ascii="Times New Roman" w:hAnsi="Times New Roman"/>
          <w:b/>
          <w:sz w:val="26"/>
          <w:szCs w:val="26"/>
        </w:rPr>
        <w:t xml:space="preserve"> (KLASA: 944-03/26-01/1, URBROJ: 2189-5-11/01-26-2)</w:t>
      </w:r>
    </w:p>
    <w:p w14:paraId="5A6798BB" w14:textId="77777777" w:rsidR="009249A7" w:rsidRPr="00156BF3" w:rsidRDefault="009249A7" w:rsidP="009249A7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35B31B2" w14:textId="77777777" w:rsidR="009249A7" w:rsidRPr="00156BF3" w:rsidRDefault="009249A7" w:rsidP="009249A7">
      <w:pPr>
        <w:pStyle w:val="Bezproreda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C8E6BDA" w14:textId="7BA401BC" w:rsidR="009249A7" w:rsidRPr="00156BF3" w:rsidRDefault="00B97EA0" w:rsidP="002767D0">
      <w:pPr>
        <w:pStyle w:val="Bezprored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ACI O</w:t>
      </w:r>
      <w:r w:rsidR="009249A7" w:rsidRPr="00156BF3">
        <w:rPr>
          <w:rFonts w:ascii="Times New Roman" w:hAnsi="Times New Roman"/>
          <w:b/>
          <w:sz w:val="24"/>
          <w:szCs w:val="24"/>
        </w:rPr>
        <w:t xml:space="preserve"> PONUDITELJ</w:t>
      </w:r>
      <w:r>
        <w:rPr>
          <w:rFonts w:ascii="Times New Roman" w:hAnsi="Times New Roman"/>
          <w:b/>
          <w:sz w:val="24"/>
          <w:szCs w:val="24"/>
        </w:rPr>
        <w:t>U</w:t>
      </w:r>
      <w:r w:rsidR="009249A7" w:rsidRPr="00156BF3">
        <w:rPr>
          <w:rFonts w:ascii="Times New Roman" w:hAnsi="Times New Roman"/>
          <w:b/>
          <w:sz w:val="24"/>
          <w:szCs w:val="24"/>
        </w:rPr>
        <w:t xml:space="preserve"> </w:t>
      </w:r>
      <w:r w:rsidR="009249A7" w:rsidRPr="00156BF3">
        <w:rPr>
          <w:rFonts w:ascii="Times New Roman" w:hAnsi="Times New Roman"/>
          <w:b/>
          <w:i/>
          <w:iCs/>
          <w:sz w:val="24"/>
          <w:szCs w:val="24"/>
        </w:rPr>
        <w:t>(</w:t>
      </w:r>
      <w:r w:rsidR="002767D0" w:rsidRPr="00156BF3">
        <w:rPr>
          <w:rFonts w:ascii="Times New Roman" w:hAnsi="Times New Roman"/>
          <w:b/>
          <w:i/>
          <w:iCs/>
          <w:sz w:val="24"/>
          <w:szCs w:val="24"/>
        </w:rPr>
        <w:t>ime i prezime, OIB i adresu ponuditelja (fizička osoba</w:t>
      </w:r>
      <w:r w:rsidR="009249A7" w:rsidRPr="00156BF3">
        <w:rPr>
          <w:rFonts w:ascii="Times New Roman" w:hAnsi="Times New Roman"/>
          <w:b/>
          <w:i/>
          <w:iCs/>
          <w:sz w:val="24"/>
          <w:szCs w:val="24"/>
        </w:rPr>
        <w:t>)</w:t>
      </w:r>
      <w:r w:rsidR="002767D0" w:rsidRPr="00156BF3">
        <w:rPr>
          <w:rFonts w:ascii="Times New Roman" w:hAnsi="Times New Roman"/>
          <w:b/>
          <w:i/>
          <w:iCs/>
          <w:sz w:val="24"/>
          <w:szCs w:val="24"/>
        </w:rPr>
        <w:t xml:space="preserve"> odnosno naziv, OIB i sjedište (pravna osoba) s naznakom odgovorne osobe)</w:t>
      </w:r>
      <w:r w:rsidR="009249A7" w:rsidRPr="00156BF3">
        <w:rPr>
          <w:rFonts w:ascii="Times New Roman" w:hAnsi="Times New Roman"/>
          <w:b/>
          <w:i/>
          <w:iCs/>
          <w:sz w:val="24"/>
          <w:szCs w:val="24"/>
        </w:rPr>
        <w:t>:</w:t>
      </w:r>
      <w:r w:rsidR="009249A7" w:rsidRPr="00156BF3">
        <w:rPr>
          <w:rFonts w:ascii="Times New Roman" w:hAnsi="Times New Roman"/>
          <w:b/>
          <w:sz w:val="24"/>
          <w:szCs w:val="24"/>
        </w:rPr>
        <w:t xml:space="preserve"> </w:t>
      </w:r>
    </w:p>
    <w:p w14:paraId="2ECC8381" w14:textId="77777777" w:rsidR="009249A7" w:rsidRPr="00156BF3" w:rsidRDefault="009249A7" w:rsidP="009249A7">
      <w:pPr>
        <w:pStyle w:val="Bezproreda"/>
        <w:ind w:left="1080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76DDC8B2" w14:textId="77777777" w:rsidR="009249A7" w:rsidRPr="00156BF3" w:rsidRDefault="009249A7" w:rsidP="009249A7">
      <w:pPr>
        <w:pStyle w:val="Bezproreda"/>
        <w:ind w:left="1080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30C7414F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67214BBD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03637BEA" w14:textId="7D47C945" w:rsidR="009249A7" w:rsidRPr="00B97EA0" w:rsidRDefault="009249A7" w:rsidP="009249A7">
      <w:pPr>
        <w:pStyle w:val="Bezproreda"/>
        <w:numPr>
          <w:ilvl w:val="0"/>
          <w:numId w:val="1"/>
        </w:numPr>
        <w:rPr>
          <w:rFonts w:ascii="Times New Roman" w:hAnsi="Times New Roman"/>
          <w:b/>
          <w:i/>
          <w:iCs/>
          <w:sz w:val="24"/>
          <w:szCs w:val="24"/>
        </w:rPr>
      </w:pPr>
      <w:r w:rsidRPr="00156BF3">
        <w:rPr>
          <w:rFonts w:ascii="Times New Roman" w:hAnsi="Times New Roman"/>
          <w:b/>
          <w:sz w:val="24"/>
          <w:szCs w:val="24"/>
        </w:rPr>
        <w:t xml:space="preserve">PODACI ZA ODGOVORNU OSOBU PONUDITELJA </w:t>
      </w:r>
      <w:r w:rsidRPr="00B97EA0">
        <w:rPr>
          <w:rFonts w:ascii="Times New Roman" w:hAnsi="Times New Roman"/>
          <w:b/>
          <w:i/>
          <w:iCs/>
          <w:sz w:val="24"/>
          <w:szCs w:val="24"/>
        </w:rPr>
        <w:t>(</w:t>
      </w:r>
      <w:r w:rsidR="00B97EA0" w:rsidRPr="00B97EA0">
        <w:rPr>
          <w:rFonts w:ascii="Times New Roman" w:hAnsi="Times New Roman"/>
          <w:b/>
          <w:i/>
          <w:iCs/>
          <w:sz w:val="24"/>
          <w:szCs w:val="24"/>
        </w:rPr>
        <w:t>i</w:t>
      </w:r>
      <w:r w:rsidRPr="00B97EA0">
        <w:rPr>
          <w:rFonts w:ascii="Times New Roman" w:hAnsi="Times New Roman"/>
          <w:b/>
          <w:i/>
          <w:iCs/>
          <w:sz w:val="24"/>
          <w:szCs w:val="24"/>
        </w:rPr>
        <w:t>me i prezime, OIB, radno mjesto</w:t>
      </w:r>
      <w:r w:rsidR="00524CB6">
        <w:rPr>
          <w:rFonts w:ascii="Times New Roman" w:hAnsi="Times New Roman"/>
          <w:b/>
          <w:i/>
          <w:iCs/>
          <w:sz w:val="24"/>
          <w:szCs w:val="24"/>
        </w:rPr>
        <w:t>- ukoliko je primjenjivo</w:t>
      </w:r>
      <w:r w:rsidRPr="00B97EA0">
        <w:rPr>
          <w:rFonts w:ascii="Times New Roman" w:hAnsi="Times New Roman"/>
          <w:b/>
          <w:i/>
          <w:iCs/>
          <w:sz w:val="24"/>
          <w:szCs w:val="24"/>
        </w:rPr>
        <w:t>):</w:t>
      </w:r>
    </w:p>
    <w:p w14:paraId="1A9562DA" w14:textId="77777777" w:rsidR="009249A7" w:rsidRPr="00156BF3" w:rsidRDefault="009249A7" w:rsidP="009249A7">
      <w:pPr>
        <w:pStyle w:val="Bezproreda"/>
        <w:ind w:left="1080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FFE0A6D" w14:textId="77777777" w:rsidR="009249A7" w:rsidRPr="00156BF3" w:rsidRDefault="009249A7" w:rsidP="009249A7">
      <w:pPr>
        <w:pStyle w:val="Bezproreda"/>
        <w:ind w:left="1080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FE2F181" w14:textId="77777777" w:rsidR="009249A7" w:rsidRDefault="009249A7" w:rsidP="009249A7">
      <w:pPr>
        <w:pStyle w:val="Bezproreda"/>
        <w:ind w:left="1080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A0028FF" w14:textId="77777777" w:rsidR="00B97EA0" w:rsidRPr="00156BF3" w:rsidRDefault="00B97EA0" w:rsidP="00B97EA0">
      <w:pPr>
        <w:pStyle w:val="Bezproreda"/>
        <w:rPr>
          <w:rFonts w:ascii="Times New Roman" w:hAnsi="Times New Roman"/>
          <w:sz w:val="24"/>
          <w:szCs w:val="24"/>
        </w:rPr>
      </w:pPr>
    </w:p>
    <w:p w14:paraId="0331A704" w14:textId="77777777" w:rsidR="00B97EA0" w:rsidRPr="00156BF3" w:rsidRDefault="00B97EA0" w:rsidP="00B97EA0">
      <w:pPr>
        <w:pStyle w:val="Bezproreda"/>
        <w:rPr>
          <w:rFonts w:ascii="Times New Roman" w:hAnsi="Times New Roman"/>
          <w:sz w:val="24"/>
          <w:szCs w:val="24"/>
        </w:rPr>
      </w:pPr>
    </w:p>
    <w:p w14:paraId="22E0F8E8" w14:textId="77777777" w:rsidR="00B97EA0" w:rsidRPr="00156BF3" w:rsidRDefault="00B97EA0" w:rsidP="00B97EA0">
      <w:pPr>
        <w:pStyle w:val="Bezprored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56BF3">
        <w:rPr>
          <w:rFonts w:ascii="Times New Roman" w:hAnsi="Times New Roman"/>
          <w:b/>
          <w:sz w:val="24"/>
          <w:szCs w:val="24"/>
        </w:rPr>
        <w:t xml:space="preserve">KONTAKT PODACI </w:t>
      </w:r>
      <w:r w:rsidRPr="00B97EA0">
        <w:rPr>
          <w:rFonts w:ascii="Times New Roman" w:hAnsi="Times New Roman"/>
          <w:b/>
          <w:i/>
          <w:iCs/>
          <w:sz w:val="24"/>
          <w:szCs w:val="24"/>
        </w:rPr>
        <w:t>(broj telefona/ mobitela, e-mail adresa):</w:t>
      </w:r>
    </w:p>
    <w:p w14:paraId="2BB99575" w14:textId="77777777" w:rsidR="00B97EA0" w:rsidRPr="00156BF3" w:rsidRDefault="00B97EA0" w:rsidP="00B97EA0">
      <w:pPr>
        <w:pStyle w:val="Bezproreda"/>
        <w:ind w:left="1080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4057D015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03D696F7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5A6A3355" w14:textId="77777777" w:rsidR="009249A7" w:rsidRPr="00156BF3" w:rsidRDefault="009249A7" w:rsidP="009249A7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156BF3">
        <w:rPr>
          <w:rFonts w:ascii="Times New Roman" w:hAnsi="Times New Roman"/>
          <w:b/>
          <w:bCs/>
          <w:sz w:val="24"/>
          <w:szCs w:val="24"/>
        </w:rPr>
        <w:t xml:space="preserve">              4. OZNAKA NEKRETNINE ZA KOJU SE DOSTAVLJA PONUDA: </w:t>
      </w:r>
    </w:p>
    <w:p w14:paraId="37402729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 xml:space="preserve">                  ___________________________________________________________________</w:t>
      </w:r>
    </w:p>
    <w:p w14:paraId="332B1D39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 xml:space="preserve">                  ___________________________________________________________________</w:t>
      </w:r>
    </w:p>
    <w:p w14:paraId="180CD892" w14:textId="77777777" w:rsidR="009249A7" w:rsidRPr="00156BF3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  <w:r w:rsidRPr="00156BF3">
        <w:rPr>
          <w:rFonts w:ascii="Times New Roman" w:hAnsi="Times New Roman"/>
          <w:sz w:val="24"/>
          <w:szCs w:val="24"/>
        </w:rPr>
        <w:t xml:space="preserve">                  ___________________________________________________________________</w:t>
      </w:r>
    </w:p>
    <w:p w14:paraId="3FDD09BE" w14:textId="77777777" w:rsidR="009249A7" w:rsidRPr="00156BF3" w:rsidRDefault="009249A7" w:rsidP="009249A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1DCB9A6A" w14:textId="77777777" w:rsidR="009249A7" w:rsidRPr="00156BF3" w:rsidRDefault="009249A7" w:rsidP="009249A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26EF8690" w14:textId="46A81193" w:rsidR="009249A7" w:rsidRPr="00156BF3" w:rsidRDefault="009249A7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  <w:r w:rsidRPr="00156BF3">
        <w:rPr>
          <w:rFonts w:ascii="Times New Roman" w:hAnsi="Times New Roman"/>
          <w:b/>
          <w:sz w:val="24"/>
          <w:szCs w:val="24"/>
        </w:rPr>
        <w:t xml:space="preserve">5. </w:t>
      </w:r>
      <w:r w:rsidR="00156BF3" w:rsidRPr="00156BF3">
        <w:rPr>
          <w:rFonts w:ascii="Times New Roman" w:hAnsi="Times New Roman"/>
          <w:b/>
          <w:sz w:val="24"/>
          <w:szCs w:val="24"/>
        </w:rPr>
        <w:t>IZNOS PONUĐENE CIJENE</w:t>
      </w:r>
      <w:r w:rsidRPr="00156BF3">
        <w:rPr>
          <w:rFonts w:ascii="Times New Roman" w:hAnsi="Times New Roman"/>
          <w:b/>
          <w:sz w:val="24"/>
          <w:szCs w:val="24"/>
        </w:rPr>
        <w:t xml:space="preserve"> :</w:t>
      </w:r>
    </w:p>
    <w:p w14:paraId="5174668C" w14:textId="77777777" w:rsidR="002767D0" w:rsidRPr="00156BF3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4E0A02AD" w14:textId="77777777" w:rsidR="009249A7" w:rsidRDefault="009249A7" w:rsidP="009249A7">
      <w:pPr>
        <w:pStyle w:val="Odlomakpopisa"/>
        <w:ind w:left="1080"/>
        <w:rPr>
          <w:rFonts w:ascii="Times New Roman" w:hAnsi="Times New Roman"/>
          <w:i/>
          <w:sz w:val="24"/>
          <w:szCs w:val="24"/>
        </w:rPr>
      </w:pPr>
      <w:r w:rsidRPr="00156BF3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</w:p>
    <w:p w14:paraId="7E99E988" w14:textId="77777777" w:rsidR="00156BF3" w:rsidRPr="00156BF3" w:rsidRDefault="00156BF3" w:rsidP="009249A7">
      <w:pPr>
        <w:pStyle w:val="Odlomakpopisa"/>
        <w:ind w:left="1080"/>
        <w:rPr>
          <w:rFonts w:ascii="Times New Roman" w:hAnsi="Times New Roman"/>
          <w:i/>
          <w:sz w:val="24"/>
          <w:szCs w:val="24"/>
        </w:rPr>
      </w:pPr>
    </w:p>
    <w:p w14:paraId="6121CFAB" w14:textId="7E2414D3" w:rsidR="009249A7" w:rsidRPr="00156BF3" w:rsidRDefault="009249A7" w:rsidP="009249A7">
      <w:pPr>
        <w:rPr>
          <w:b/>
          <w:bCs/>
          <w:i/>
        </w:rPr>
      </w:pPr>
      <w:r w:rsidRPr="00156BF3">
        <w:rPr>
          <w:i/>
        </w:rPr>
        <w:t xml:space="preserve">             </w:t>
      </w:r>
      <w:r w:rsidRPr="00156BF3">
        <w:rPr>
          <w:b/>
          <w:bCs/>
          <w:i/>
        </w:rPr>
        <w:t xml:space="preserve"> </w:t>
      </w:r>
      <w:r w:rsidRPr="00156BF3">
        <w:rPr>
          <w:b/>
          <w:bCs/>
          <w:iCs/>
        </w:rPr>
        <w:t>6.</w:t>
      </w:r>
      <w:r w:rsidRPr="00156BF3">
        <w:rPr>
          <w:iCs/>
        </w:rPr>
        <w:t xml:space="preserve">  </w:t>
      </w:r>
      <w:r w:rsidRPr="00156BF3">
        <w:rPr>
          <w:b/>
          <w:bCs/>
          <w:iCs/>
        </w:rPr>
        <w:t>JAMČEVINU VRATITI NA BROJ RAČUNA (</w:t>
      </w:r>
      <w:r w:rsidRPr="00156BF3">
        <w:rPr>
          <w:b/>
          <w:bCs/>
          <w:i/>
        </w:rPr>
        <w:t xml:space="preserve">u slučaju da ponuda ne bude izabrana </w:t>
      </w:r>
      <w:r w:rsidR="00156BF3">
        <w:rPr>
          <w:b/>
          <w:bCs/>
          <w:i/>
        </w:rPr>
        <w:t xml:space="preserve"> </w:t>
      </w:r>
      <w:r w:rsidRPr="00156BF3">
        <w:rPr>
          <w:b/>
          <w:bCs/>
          <w:i/>
        </w:rPr>
        <w:t xml:space="preserve">kao   najpovoljnija, jamčevina se isplaćuje na </w:t>
      </w:r>
      <w:r w:rsidRPr="00156BF3">
        <w:rPr>
          <w:b/>
          <w:bCs/>
          <w:i/>
          <w:u w:val="single"/>
        </w:rPr>
        <w:t>tekući račun</w:t>
      </w:r>
      <w:r w:rsidRPr="00156BF3">
        <w:rPr>
          <w:b/>
          <w:bCs/>
          <w:i/>
        </w:rPr>
        <w:t xml:space="preserve"> ponuditelja): </w:t>
      </w:r>
    </w:p>
    <w:p w14:paraId="6928BB7E" w14:textId="77777777" w:rsidR="009249A7" w:rsidRPr="00156BF3" w:rsidRDefault="009249A7" w:rsidP="009249A7">
      <w:pPr>
        <w:rPr>
          <w:iCs/>
        </w:rPr>
      </w:pPr>
      <w:r w:rsidRPr="00156BF3">
        <w:rPr>
          <w:iCs/>
        </w:rPr>
        <w:t xml:space="preserve">                  ____________________________________________________________________</w:t>
      </w:r>
    </w:p>
    <w:p w14:paraId="7B78E93A" w14:textId="77777777" w:rsidR="002767D0" w:rsidRPr="00156BF3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381882D5" w14:textId="77777777" w:rsidR="002767D0" w:rsidRPr="00156BF3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3E5F1514" w14:textId="77777777" w:rsidR="002767D0" w:rsidRPr="00156BF3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21E8FBB2" w14:textId="77777777" w:rsidR="002767D0" w:rsidRPr="00156BF3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3A09A527" w14:textId="77777777" w:rsidR="002767D0" w:rsidRPr="00156BF3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0048E7B1" w14:textId="77777777" w:rsidR="002767D0" w:rsidRDefault="002767D0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4DFFCA8A" w14:textId="77777777" w:rsidR="00524CB6" w:rsidRDefault="00524CB6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3D0E3F5F" w14:textId="77777777" w:rsidR="00524CB6" w:rsidRDefault="00524CB6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6C4721A1" w14:textId="77777777" w:rsidR="00524CB6" w:rsidRDefault="00524CB6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1B921AFD" w14:textId="77777777" w:rsidR="00524CB6" w:rsidRDefault="00524CB6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6A6A06FA" w14:textId="77777777" w:rsidR="00524CB6" w:rsidRDefault="00524CB6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45C57F5B" w14:textId="77777777" w:rsidR="00524CB6" w:rsidRDefault="00524CB6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</w:p>
    <w:p w14:paraId="5AADD1F3" w14:textId="009A97FD" w:rsidR="009249A7" w:rsidRPr="006F17C6" w:rsidRDefault="009249A7" w:rsidP="009249A7">
      <w:pPr>
        <w:pStyle w:val="Bezproreda"/>
        <w:ind w:left="720"/>
        <w:rPr>
          <w:rFonts w:ascii="Times New Roman" w:hAnsi="Times New Roman"/>
          <w:b/>
          <w:sz w:val="24"/>
          <w:szCs w:val="24"/>
        </w:rPr>
      </w:pPr>
      <w:r w:rsidRPr="006F17C6">
        <w:rPr>
          <w:rFonts w:ascii="Times New Roman" w:hAnsi="Times New Roman"/>
          <w:b/>
          <w:sz w:val="24"/>
          <w:szCs w:val="24"/>
        </w:rPr>
        <w:lastRenderedPageBreak/>
        <w:t xml:space="preserve"> POPIS PRILOGA KOJI SE PRILAŽU PONUDI:</w:t>
      </w:r>
    </w:p>
    <w:p w14:paraId="595C36CF" w14:textId="77777777" w:rsidR="009249A7" w:rsidRPr="006F17C6" w:rsidRDefault="009249A7" w:rsidP="009249A7">
      <w:pPr>
        <w:pStyle w:val="Bezproreda"/>
        <w:ind w:left="1080"/>
        <w:rPr>
          <w:rFonts w:ascii="Times New Roman" w:hAnsi="Times New Roman"/>
          <w:b/>
          <w:i/>
          <w:sz w:val="24"/>
          <w:szCs w:val="24"/>
        </w:rPr>
      </w:pPr>
      <w:r w:rsidRPr="006F17C6">
        <w:rPr>
          <w:rFonts w:ascii="Times New Roman" w:hAnsi="Times New Roman"/>
          <w:b/>
          <w:i/>
          <w:sz w:val="24"/>
          <w:szCs w:val="24"/>
        </w:rPr>
        <w:t>(zaokružiti redni broj svih priloga koji se ponudi prilažu)</w:t>
      </w:r>
    </w:p>
    <w:p w14:paraId="41AF93BE" w14:textId="77777777" w:rsidR="009249A7" w:rsidRPr="006F17C6" w:rsidRDefault="009249A7" w:rsidP="006F17C6">
      <w:pPr>
        <w:pStyle w:val="Bezproreda"/>
        <w:rPr>
          <w:rFonts w:ascii="Times New Roman" w:hAnsi="Times New Roman"/>
          <w:b/>
          <w:i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8258"/>
      </w:tblGrid>
      <w:tr w:rsidR="009249A7" w:rsidRPr="006F17C6" w14:paraId="4A8752BE" w14:textId="77777777" w:rsidTr="00524CB6">
        <w:tc>
          <w:tcPr>
            <w:tcW w:w="491" w:type="dxa"/>
          </w:tcPr>
          <w:p w14:paraId="07C3B31F" w14:textId="77777777" w:rsidR="009249A7" w:rsidRPr="006F17C6" w:rsidRDefault="009249A7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258" w:type="dxa"/>
          </w:tcPr>
          <w:p w14:paraId="1C879450" w14:textId="5766D996" w:rsidR="00156BF3" w:rsidRPr="006F17C6" w:rsidRDefault="00156BF3" w:rsidP="00156BF3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6F17C6">
              <w:rPr>
                <w:sz w:val="22"/>
                <w:szCs w:val="22"/>
              </w:rPr>
              <w:t>Preslika važeće osobne iskaznice</w:t>
            </w:r>
            <w:r w:rsidR="00B97EA0" w:rsidRPr="006F17C6">
              <w:rPr>
                <w:sz w:val="22"/>
                <w:szCs w:val="22"/>
              </w:rPr>
              <w:t xml:space="preserve"> </w:t>
            </w:r>
            <w:r w:rsidR="00B97EA0" w:rsidRPr="006F17C6">
              <w:rPr>
                <w:i/>
                <w:iCs/>
                <w:sz w:val="22"/>
                <w:szCs w:val="22"/>
              </w:rPr>
              <w:t>(</w:t>
            </w:r>
            <w:r w:rsidRPr="006F17C6">
              <w:rPr>
                <w:i/>
                <w:iCs/>
                <w:sz w:val="22"/>
                <w:szCs w:val="22"/>
              </w:rPr>
              <w:t>domać</w:t>
            </w:r>
            <w:r w:rsidR="00B97EA0" w:rsidRPr="006F17C6">
              <w:rPr>
                <w:i/>
                <w:iCs/>
                <w:sz w:val="22"/>
                <w:szCs w:val="22"/>
              </w:rPr>
              <w:t xml:space="preserve">e </w:t>
            </w:r>
            <w:r w:rsidRPr="006F17C6">
              <w:rPr>
                <w:i/>
                <w:iCs/>
                <w:sz w:val="22"/>
                <w:szCs w:val="22"/>
              </w:rPr>
              <w:t>fizičk</w:t>
            </w:r>
            <w:r w:rsidR="00B97EA0" w:rsidRPr="006F17C6">
              <w:rPr>
                <w:i/>
                <w:iCs/>
                <w:sz w:val="22"/>
                <w:szCs w:val="22"/>
              </w:rPr>
              <w:t>e</w:t>
            </w:r>
            <w:r w:rsidRPr="006F17C6">
              <w:rPr>
                <w:i/>
                <w:iCs/>
                <w:sz w:val="22"/>
                <w:szCs w:val="22"/>
              </w:rPr>
              <w:t xml:space="preserve"> osob</w:t>
            </w:r>
            <w:r w:rsidR="00B97EA0" w:rsidRPr="006F17C6">
              <w:rPr>
                <w:i/>
                <w:iCs/>
                <w:sz w:val="22"/>
                <w:szCs w:val="22"/>
              </w:rPr>
              <w:t>e)</w:t>
            </w:r>
            <w:r w:rsidRPr="006F17C6">
              <w:rPr>
                <w:sz w:val="22"/>
                <w:szCs w:val="22"/>
              </w:rPr>
              <w:t xml:space="preserve"> odnosno preslika putovnice </w:t>
            </w:r>
            <w:r w:rsidR="00B97EA0" w:rsidRPr="006F17C6">
              <w:rPr>
                <w:i/>
                <w:iCs/>
                <w:sz w:val="22"/>
                <w:szCs w:val="22"/>
              </w:rPr>
              <w:t>(</w:t>
            </w:r>
            <w:r w:rsidRPr="006F17C6">
              <w:rPr>
                <w:i/>
                <w:iCs/>
                <w:sz w:val="22"/>
                <w:szCs w:val="22"/>
              </w:rPr>
              <w:t>stran</w:t>
            </w:r>
            <w:r w:rsidR="00B97EA0" w:rsidRPr="006F17C6">
              <w:rPr>
                <w:i/>
                <w:iCs/>
                <w:sz w:val="22"/>
                <w:szCs w:val="22"/>
              </w:rPr>
              <w:t>e</w:t>
            </w:r>
            <w:r w:rsidRPr="006F17C6">
              <w:rPr>
                <w:i/>
                <w:iCs/>
                <w:sz w:val="22"/>
                <w:szCs w:val="22"/>
              </w:rPr>
              <w:t xml:space="preserve"> fizičk</w:t>
            </w:r>
            <w:r w:rsidR="00B97EA0" w:rsidRPr="006F17C6">
              <w:rPr>
                <w:i/>
                <w:iCs/>
                <w:sz w:val="22"/>
                <w:szCs w:val="22"/>
              </w:rPr>
              <w:t>e</w:t>
            </w:r>
            <w:r w:rsidRPr="006F17C6">
              <w:rPr>
                <w:i/>
                <w:iCs/>
                <w:sz w:val="22"/>
                <w:szCs w:val="22"/>
              </w:rPr>
              <w:t xml:space="preserve"> osob</w:t>
            </w:r>
            <w:r w:rsidR="00B97EA0" w:rsidRPr="006F17C6">
              <w:rPr>
                <w:i/>
                <w:iCs/>
                <w:sz w:val="22"/>
                <w:szCs w:val="22"/>
              </w:rPr>
              <w:t>e)</w:t>
            </w:r>
          </w:p>
          <w:p w14:paraId="26DB6A3C" w14:textId="77777777" w:rsidR="009249A7" w:rsidRPr="006F17C6" w:rsidRDefault="009249A7" w:rsidP="00BD273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249A7" w:rsidRPr="006F17C6" w14:paraId="5EC58121" w14:textId="77777777" w:rsidTr="00524CB6">
        <w:tc>
          <w:tcPr>
            <w:tcW w:w="491" w:type="dxa"/>
          </w:tcPr>
          <w:p w14:paraId="447E1FC9" w14:textId="77777777" w:rsidR="009249A7" w:rsidRPr="006F17C6" w:rsidRDefault="009249A7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8258" w:type="dxa"/>
          </w:tcPr>
          <w:p w14:paraId="359636EA" w14:textId="15E0B753" w:rsidR="009249A7" w:rsidRPr="006F17C6" w:rsidRDefault="00156BF3" w:rsidP="00BD273E">
            <w:pPr>
              <w:jc w:val="both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 xml:space="preserve">Odgovarajuća isprava o upisu u poslovni, sudski (trgovački) strukovni, obrtni ili drugi odgovarajući registar </w:t>
            </w:r>
            <w:r w:rsidRPr="006F17C6">
              <w:rPr>
                <w:rFonts w:eastAsia="Calibri"/>
                <w:i/>
                <w:iCs/>
                <w:sz w:val="22"/>
                <w:szCs w:val="22"/>
              </w:rPr>
              <w:t>(za domaće pravne osobe</w:t>
            </w:r>
            <w:r w:rsidRPr="006F17C6">
              <w:rPr>
                <w:rFonts w:eastAsia="Calibri"/>
                <w:sz w:val="22"/>
                <w:szCs w:val="22"/>
              </w:rPr>
              <w:t xml:space="preserve">), odnosno izvadak iz domicilnog registra s ovjerenim prijevodom sudskog tumača na hrvatski jezik </w:t>
            </w:r>
            <w:r w:rsidRPr="006F17C6">
              <w:rPr>
                <w:rFonts w:eastAsia="Calibri"/>
                <w:i/>
                <w:iCs/>
                <w:sz w:val="22"/>
                <w:szCs w:val="22"/>
              </w:rPr>
              <w:t>(za strane pravne osobe)</w:t>
            </w:r>
          </w:p>
        </w:tc>
      </w:tr>
      <w:tr w:rsidR="00B97EA0" w:rsidRPr="006F17C6" w14:paraId="21BEF9F6" w14:textId="77777777" w:rsidTr="00524CB6">
        <w:tc>
          <w:tcPr>
            <w:tcW w:w="491" w:type="dxa"/>
          </w:tcPr>
          <w:p w14:paraId="388BB615" w14:textId="041E63EC" w:rsidR="00B97EA0" w:rsidRPr="006F17C6" w:rsidRDefault="00B97EA0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 xml:space="preserve">3. </w:t>
            </w:r>
          </w:p>
        </w:tc>
        <w:tc>
          <w:tcPr>
            <w:tcW w:w="8258" w:type="dxa"/>
          </w:tcPr>
          <w:p w14:paraId="62D508C9" w14:textId="4E886D71" w:rsidR="00B97EA0" w:rsidRPr="006F17C6" w:rsidRDefault="00B97EA0" w:rsidP="00BD273E">
            <w:pPr>
              <w:jc w:val="both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 xml:space="preserve">Dokaz o uplati jamčevine </w:t>
            </w:r>
          </w:p>
        </w:tc>
      </w:tr>
      <w:tr w:rsidR="009249A7" w:rsidRPr="006F17C6" w14:paraId="6BB16587" w14:textId="77777777" w:rsidTr="00524CB6">
        <w:tc>
          <w:tcPr>
            <w:tcW w:w="491" w:type="dxa"/>
          </w:tcPr>
          <w:p w14:paraId="2E91AFDA" w14:textId="08F4C124" w:rsidR="009249A7" w:rsidRPr="006F17C6" w:rsidRDefault="00524CB6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9249A7" w:rsidRPr="006F17C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2614168A" w14:textId="441AAE03" w:rsidR="009249A7" w:rsidRPr="006F17C6" w:rsidRDefault="009249A7" w:rsidP="00BD273E">
            <w:pPr>
              <w:jc w:val="both"/>
              <w:rPr>
                <w:sz w:val="22"/>
                <w:szCs w:val="22"/>
              </w:rPr>
            </w:pPr>
            <w:r w:rsidRPr="006F17C6">
              <w:rPr>
                <w:sz w:val="22"/>
                <w:szCs w:val="22"/>
              </w:rPr>
              <w:t>Potvrdu Porezne uprave</w:t>
            </w:r>
            <w:r w:rsidR="00BB6341" w:rsidRPr="006F17C6">
              <w:rPr>
                <w:sz w:val="22"/>
                <w:szCs w:val="22"/>
              </w:rPr>
              <w:t xml:space="preserve">, kojom se utvrđuje da podnositelj ponude nema dospjelih, nepodmirenih dugovanja po osnovi javnih davanja o kojima evidenciju vodi Porezna uprava, ne starije od 30 dana </w:t>
            </w:r>
          </w:p>
        </w:tc>
      </w:tr>
      <w:tr w:rsidR="009249A7" w:rsidRPr="006F17C6" w14:paraId="2579998A" w14:textId="77777777" w:rsidTr="00524CB6">
        <w:tc>
          <w:tcPr>
            <w:tcW w:w="491" w:type="dxa"/>
          </w:tcPr>
          <w:p w14:paraId="0F90CB21" w14:textId="579A5507" w:rsidR="009249A7" w:rsidRPr="006F17C6" w:rsidRDefault="00524CB6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9249A7" w:rsidRPr="006F17C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40CD77CC" w14:textId="191C7078" w:rsidR="009249A7" w:rsidRPr="006F17C6" w:rsidRDefault="00BB6341" w:rsidP="00BD273E">
            <w:pPr>
              <w:jc w:val="both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 xml:space="preserve">Potvrdu Općina Suhopolje o izmirenju svih obveza prema općinskom proračunu </w:t>
            </w:r>
          </w:p>
        </w:tc>
      </w:tr>
      <w:tr w:rsidR="009249A7" w:rsidRPr="006F17C6" w14:paraId="4BE8420D" w14:textId="77777777" w:rsidTr="00524CB6">
        <w:tc>
          <w:tcPr>
            <w:tcW w:w="491" w:type="dxa"/>
          </w:tcPr>
          <w:p w14:paraId="45040119" w14:textId="24845D67" w:rsidR="009249A7" w:rsidRPr="006F17C6" w:rsidRDefault="00524CB6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9249A7" w:rsidRPr="006F17C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45AAFE3D" w14:textId="0657A273" w:rsidR="009249A7" w:rsidRPr="006F17C6" w:rsidRDefault="00BB6341" w:rsidP="00BD273E">
            <w:pPr>
              <w:jc w:val="both"/>
              <w:rPr>
                <w:rFonts w:eastAsia="Calibri"/>
                <w:sz w:val="22"/>
                <w:szCs w:val="22"/>
              </w:rPr>
            </w:pPr>
            <w:r w:rsidRPr="006F17C6">
              <w:rPr>
                <w:rFonts w:eastAsia="Calibri"/>
                <w:sz w:val="22"/>
                <w:szCs w:val="22"/>
              </w:rPr>
              <w:t xml:space="preserve">Dokaz o ispunjavanju zakonom propisanih uvjeta za stjecanje prava vlasništva </w:t>
            </w:r>
            <w:r w:rsidRPr="006F17C6">
              <w:rPr>
                <w:rFonts w:eastAsia="Calibri"/>
                <w:i/>
                <w:iCs/>
                <w:sz w:val="22"/>
                <w:szCs w:val="22"/>
              </w:rPr>
              <w:t>(za strane osobe)</w:t>
            </w:r>
          </w:p>
        </w:tc>
      </w:tr>
      <w:tr w:rsidR="009249A7" w:rsidRPr="006F17C6" w14:paraId="7D166A53" w14:textId="77777777" w:rsidTr="00524CB6">
        <w:tc>
          <w:tcPr>
            <w:tcW w:w="491" w:type="dxa"/>
          </w:tcPr>
          <w:p w14:paraId="283AC909" w14:textId="6CAFB7D4" w:rsidR="009249A7" w:rsidRPr="006F17C6" w:rsidRDefault="00524CB6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9249A7" w:rsidRPr="006F17C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723F2FB7" w14:textId="3DD48CC3" w:rsidR="009249A7" w:rsidRPr="003334C6" w:rsidRDefault="003334C6" w:rsidP="00BD273E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3334C6">
              <w:rPr>
                <w:rFonts w:cstheme="minorHAnsi"/>
                <w:sz w:val="22"/>
                <w:szCs w:val="22"/>
              </w:rPr>
              <w:t xml:space="preserve">Izjava da u cijelosti prihvaća sve uvjete natječaja te  da će, u slučaju da njegova ponuda bude prihvaćena kao najpovoljnija, sklopiti sa Općinom Suhopolje Ugovor o kupoprodaji u roku određenom u odluci o izboru najpovoljnijeg ponuditelja </w:t>
            </w:r>
          </w:p>
        </w:tc>
      </w:tr>
      <w:tr w:rsidR="00524CB6" w:rsidRPr="006F17C6" w14:paraId="284676C9" w14:textId="77777777" w:rsidTr="00524CB6">
        <w:tc>
          <w:tcPr>
            <w:tcW w:w="491" w:type="dxa"/>
          </w:tcPr>
          <w:p w14:paraId="4E5DD6C1" w14:textId="050E2103" w:rsidR="00524CB6" w:rsidRDefault="00524CB6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8258" w:type="dxa"/>
          </w:tcPr>
          <w:p w14:paraId="010497F6" w14:textId="7EC0C53E" w:rsidR="00524CB6" w:rsidRPr="003334C6" w:rsidRDefault="00524CB6" w:rsidP="00BD273E">
            <w:pPr>
              <w:contextualSpacing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ivola/ suglasnost za obradu osobnih podataka </w:t>
            </w:r>
          </w:p>
        </w:tc>
      </w:tr>
      <w:tr w:rsidR="006F17C6" w:rsidRPr="006F17C6" w14:paraId="5EE805CD" w14:textId="77777777" w:rsidTr="00524CB6">
        <w:tc>
          <w:tcPr>
            <w:tcW w:w="491" w:type="dxa"/>
          </w:tcPr>
          <w:p w14:paraId="431519CE" w14:textId="1103D799" w:rsidR="006F17C6" w:rsidRPr="006F17C6" w:rsidRDefault="00524CB6" w:rsidP="00BD273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6F17C6" w:rsidRPr="006F17C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58" w:type="dxa"/>
          </w:tcPr>
          <w:p w14:paraId="7435C0A1" w14:textId="794155A9" w:rsidR="006F17C6" w:rsidRDefault="006F17C6" w:rsidP="00F313E5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  <w:r w:rsidRPr="006F17C6">
              <w:rPr>
                <w:rFonts w:cstheme="minorHAnsi"/>
                <w:sz w:val="22"/>
                <w:szCs w:val="22"/>
              </w:rPr>
              <w:t xml:space="preserve">OSTALO </w:t>
            </w:r>
            <w:r w:rsidRPr="006F17C6">
              <w:rPr>
                <w:rFonts w:cstheme="minorHAnsi"/>
                <w:i/>
                <w:iCs/>
                <w:sz w:val="22"/>
                <w:szCs w:val="22"/>
              </w:rPr>
              <w:t>(navesti ostalu dokumentaciju</w:t>
            </w:r>
            <w:r>
              <w:rPr>
                <w:rFonts w:cstheme="minorHAnsi"/>
                <w:i/>
                <w:iCs/>
                <w:sz w:val="22"/>
                <w:szCs w:val="22"/>
              </w:rPr>
              <w:t>,</w:t>
            </w:r>
            <w:r w:rsidRPr="006F17C6">
              <w:rPr>
                <w:rFonts w:cstheme="minorHAnsi"/>
                <w:i/>
                <w:iCs/>
                <w:sz w:val="22"/>
                <w:szCs w:val="22"/>
              </w:rPr>
              <w:t xml:space="preserve"> ukoliko se ista prilaže):</w:t>
            </w:r>
          </w:p>
          <w:p w14:paraId="24AE76C6" w14:textId="77777777" w:rsidR="006F17C6" w:rsidRDefault="006F17C6" w:rsidP="00F313E5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6C5C7AC8" w14:textId="77777777" w:rsidR="006F17C6" w:rsidRDefault="006F17C6" w:rsidP="00F313E5">
            <w:pPr>
              <w:jc w:val="both"/>
              <w:rPr>
                <w:rFonts w:cstheme="minorHAnsi"/>
                <w:i/>
                <w:iCs/>
                <w:sz w:val="22"/>
                <w:szCs w:val="22"/>
              </w:rPr>
            </w:pPr>
          </w:p>
          <w:p w14:paraId="1B8BD7F1" w14:textId="2F363DE6" w:rsidR="006F17C6" w:rsidRPr="006F17C6" w:rsidRDefault="006F17C6" w:rsidP="00F313E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D35DBE1" w14:textId="77777777" w:rsidR="009249A7" w:rsidRDefault="009249A7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20B7C8F4" w14:textId="6A64B449" w:rsidR="006F17C6" w:rsidRPr="006F17C6" w:rsidRDefault="006F17C6" w:rsidP="009249A7">
      <w:pPr>
        <w:pStyle w:val="Bezproreda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Napomena: </w:t>
      </w:r>
      <w:r w:rsidRPr="006F17C6">
        <w:rPr>
          <w:rFonts w:ascii="Times New Roman" w:hAnsi="Times New Roman"/>
          <w:i/>
          <w:iCs/>
          <w:sz w:val="24"/>
          <w:szCs w:val="24"/>
        </w:rPr>
        <w:t>Svi dokumenti koji se prilažu moraju biti u izvorniku ili ovjerenoj preslici</w:t>
      </w:r>
      <w:r w:rsidR="00524CB6">
        <w:rPr>
          <w:rFonts w:ascii="Times New Roman" w:hAnsi="Times New Roman"/>
          <w:i/>
          <w:iCs/>
          <w:sz w:val="24"/>
          <w:szCs w:val="24"/>
        </w:rPr>
        <w:t>.</w:t>
      </w:r>
    </w:p>
    <w:p w14:paraId="38F5F187" w14:textId="77777777" w:rsidR="006F17C6" w:rsidRDefault="006F17C6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7ABC2690" w14:textId="77777777" w:rsidR="006F17C6" w:rsidRDefault="006F17C6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3778FED3" w14:textId="77777777" w:rsidR="006F17C6" w:rsidRDefault="006F17C6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2CA70371" w14:textId="77777777" w:rsidR="00524CB6" w:rsidRDefault="00524CB6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7A6D9AF8" w14:textId="77777777" w:rsidR="00524CB6" w:rsidRPr="00156BF3" w:rsidRDefault="00524CB6" w:rsidP="009249A7">
      <w:pPr>
        <w:pStyle w:val="Bezproreda"/>
        <w:rPr>
          <w:rFonts w:ascii="Times New Roman" w:hAnsi="Times New Roman"/>
          <w:sz w:val="24"/>
          <w:szCs w:val="24"/>
        </w:rPr>
      </w:pPr>
    </w:p>
    <w:p w14:paraId="09A2008B" w14:textId="2E470AC7" w:rsidR="00BB6341" w:rsidRDefault="00BB6341" w:rsidP="006F17C6">
      <w:pPr>
        <w:pStyle w:val="Bezproreda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UDITELJ</w:t>
      </w:r>
    </w:p>
    <w:p w14:paraId="09B40906" w14:textId="77777777" w:rsidR="006F17C6" w:rsidRPr="00AC402C" w:rsidRDefault="006F17C6" w:rsidP="006F17C6">
      <w:pPr>
        <w:pStyle w:val="Bezproreda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6FB7B89" w14:textId="77777777" w:rsidR="00BB6341" w:rsidRPr="00AC402C" w:rsidRDefault="00BB6341" w:rsidP="00BB6341">
      <w:pPr>
        <w:pStyle w:val="Bezproreda"/>
        <w:ind w:left="3540"/>
        <w:jc w:val="center"/>
        <w:rPr>
          <w:rFonts w:ascii="Times New Roman" w:hAnsi="Times New Roman"/>
          <w:b/>
          <w:sz w:val="24"/>
          <w:szCs w:val="24"/>
        </w:rPr>
      </w:pPr>
      <w:r w:rsidRPr="00AC402C">
        <w:rPr>
          <w:rFonts w:ascii="Times New Roman" w:hAnsi="Times New Roman"/>
          <w:b/>
          <w:sz w:val="24"/>
          <w:szCs w:val="24"/>
        </w:rPr>
        <w:t>(</w:t>
      </w:r>
      <w:r w:rsidRPr="00AC402C">
        <w:rPr>
          <w:rFonts w:ascii="Times New Roman" w:hAnsi="Times New Roman"/>
          <w:b/>
          <w:i/>
          <w:sz w:val="24"/>
          <w:szCs w:val="24"/>
        </w:rPr>
        <w:t>velikim tiskanim slovima</w:t>
      </w:r>
      <w:r w:rsidRPr="00AC402C">
        <w:rPr>
          <w:rFonts w:ascii="Times New Roman" w:hAnsi="Times New Roman"/>
          <w:b/>
          <w:sz w:val="24"/>
          <w:szCs w:val="24"/>
        </w:rPr>
        <w:t xml:space="preserve"> ime i prezime,</w:t>
      </w:r>
    </w:p>
    <w:p w14:paraId="18BF029A" w14:textId="76CFD94E" w:rsidR="00BB6341" w:rsidRPr="00AC402C" w:rsidRDefault="00BB6341" w:rsidP="00BB6341">
      <w:pPr>
        <w:pStyle w:val="Bezproreda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AC402C">
        <w:rPr>
          <w:rFonts w:ascii="Times New Roman" w:hAnsi="Times New Roman"/>
          <w:b/>
          <w:sz w:val="24"/>
          <w:szCs w:val="24"/>
        </w:rPr>
        <w:t xml:space="preserve">potpis </w:t>
      </w:r>
      <w:r w:rsidR="006F17C6">
        <w:rPr>
          <w:rFonts w:ascii="Times New Roman" w:hAnsi="Times New Roman"/>
          <w:b/>
          <w:sz w:val="24"/>
          <w:szCs w:val="24"/>
        </w:rPr>
        <w:t>odgovorne osobe</w:t>
      </w:r>
      <w:r w:rsidRPr="00AC402C">
        <w:rPr>
          <w:rFonts w:ascii="Times New Roman" w:hAnsi="Times New Roman"/>
          <w:b/>
          <w:sz w:val="24"/>
          <w:szCs w:val="24"/>
        </w:rPr>
        <w:t>/vlasnika obrta</w:t>
      </w:r>
    </w:p>
    <w:p w14:paraId="72D37A86" w14:textId="4F462C60" w:rsidR="00BB6341" w:rsidRPr="00AC402C" w:rsidRDefault="00BB6341" w:rsidP="00BB6341">
      <w:pPr>
        <w:pStyle w:val="Bezproreda"/>
        <w:ind w:left="3540"/>
        <w:jc w:val="center"/>
        <w:rPr>
          <w:rFonts w:ascii="Times New Roman" w:hAnsi="Times New Roman"/>
          <w:b/>
          <w:sz w:val="24"/>
          <w:szCs w:val="24"/>
        </w:rPr>
      </w:pPr>
      <w:r w:rsidRPr="00AC402C">
        <w:rPr>
          <w:rFonts w:ascii="Times New Roman" w:hAnsi="Times New Roman"/>
          <w:b/>
          <w:sz w:val="24"/>
          <w:szCs w:val="24"/>
        </w:rPr>
        <w:t xml:space="preserve">i pečat </w:t>
      </w:r>
      <w:r w:rsidR="00B97EA0">
        <w:rPr>
          <w:rFonts w:ascii="Times New Roman" w:hAnsi="Times New Roman"/>
          <w:b/>
          <w:sz w:val="24"/>
          <w:szCs w:val="24"/>
        </w:rPr>
        <w:t>ponuditelja</w:t>
      </w:r>
      <w:r w:rsidRPr="00AC402C">
        <w:rPr>
          <w:rFonts w:ascii="Times New Roman" w:hAnsi="Times New Roman"/>
          <w:b/>
          <w:sz w:val="24"/>
          <w:szCs w:val="24"/>
        </w:rPr>
        <w:t>)</w:t>
      </w:r>
    </w:p>
    <w:p w14:paraId="4DCE06B5" w14:textId="77777777" w:rsidR="009249A7" w:rsidRDefault="009249A7" w:rsidP="006F17C6">
      <w:pPr>
        <w:rPr>
          <w:rFonts w:ascii="Calibri" w:hAnsi="Calibri" w:cs="Calibri"/>
          <w:b/>
        </w:rPr>
      </w:pPr>
    </w:p>
    <w:p w14:paraId="4552DD12" w14:textId="3F74DE54" w:rsidR="009249A7" w:rsidRPr="006F17C6" w:rsidRDefault="00F313E5" w:rsidP="006F17C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___________________________________________</w:t>
      </w:r>
    </w:p>
    <w:p w14:paraId="4A11CEA4" w14:textId="77777777" w:rsidR="009249A7" w:rsidRDefault="009249A7" w:rsidP="009249A7">
      <w:pPr>
        <w:spacing w:line="276" w:lineRule="auto"/>
        <w:rPr>
          <w:b/>
        </w:rPr>
      </w:pPr>
    </w:p>
    <w:p w14:paraId="1677EBCB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65757A8B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65A8B92A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33A22AF6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722B2B65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379BD103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0636DC13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420E09AC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23F04546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7CA8EC8A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2182D181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0E28ABA7" w14:textId="77777777" w:rsidR="00524CB6" w:rsidRDefault="00524CB6" w:rsidP="009A6CC2">
      <w:pPr>
        <w:spacing w:line="276" w:lineRule="auto"/>
        <w:jc w:val="center"/>
        <w:rPr>
          <w:b/>
        </w:rPr>
      </w:pPr>
    </w:p>
    <w:p w14:paraId="6543E203" w14:textId="32AC1183" w:rsidR="009A6CC2" w:rsidRPr="00AC402C" w:rsidRDefault="009A6CC2" w:rsidP="009A6CC2">
      <w:pPr>
        <w:spacing w:line="276" w:lineRule="auto"/>
        <w:jc w:val="center"/>
        <w:rPr>
          <w:b/>
        </w:rPr>
      </w:pPr>
      <w:r w:rsidRPr="00AC402C">
        <w:rPr>
          <w:b/>
        </w:rPr>
        <w:t xml:space="preserve">IZJAVA </w:t>
      </w:r>
    </w:p>
    <w:p w14:paraId="78426B6C" w14:textId="77777777" w:rsidR="009A6CC2" w:rsidRDefault="009A6CC2" w:rsidP="009A6CC2">
      <w:pPr>
        <w:spacing w:line="276" w:lineRule="auto"/>
        <w:jc w:val="center"/>
        <w:rPr>
          <w:b/>
        </w:rPr>
      </w:pPr>
      <w:r w:rsidRPr="00AC402C">
        <w:rPr>
          <w:b/>
        </w:rPr>
        <w:t>O PRIHVAĆANJU UVJETA JAVNOG NATJEČAJA</w:t>
      </w:r>
    </w:p>
    <w:p w14:paraId="0635E90C" w14:textId="77777777" w:rsidR="00AC402C" w:rsidRPr="00AC402C" w:rsidRDefault="00AC402C" w:rsidP="009A6CC2">
      <w:pPr>
        <w:spacing w:line="276" w:lineRule="auto"/>
        <w:jc w:val="center"/>
        <w:rPr>
          <w:b/>
        </w:rPr>
      </w:pPr>
    </w:p>
    <w:p w14:paraId="6074C0F6" w14:textId="77777777" w:rsidR="00AC402C" w:rsidRPr="00AC402C" w:rsidRDefault="00AC402C" w:rsidP="009A6CC2">
      <w:pPr>
        <w:spacing w:line="276" w:lineRule="auto"/>
        <w:jc w:val="center"/>
        <w:rPr>
          <w:b/>
        </w:rPr>
      </w:pPr>
    </w:p>
    <w:p w14:paraId="27200260" w14:textId="77777777" w:rsidR="009A6CC2" w:rsidRPr="00AC402C" w:rsidRDefault="009A6CC2" w:rsidP="009A6CC2">
      <w:pPr>
        <w:spacing w:line="276" w:lineRule="auto"/>
        <w:jc w:val="both"/>
      </w:pPr>
    </w:p>
    <w:p w14:paraId="0A9F7E26" w14:textId="7FBA3149" w:rsidR="00AC402C" w:rsidRPr="00AC402C" w:rsidRDefault="00AC402C" w:rsidP="00AC402C">
      <w:pPr>
        <w:spacing w:line="276" w:lineRule="auto"/>
        <w:jc w:val="both"/>
      </w:pPr>
      <w:r w:rsidRPr="00AC402C">
        <w:t>kojom ____________________________________, ______________________________________</w:t>
      </w:r>
    </w:p>
    <w:p w14:paraId="23B72CA2" w14:textId="5FE997FA" w:rsidR="00AC402C" w:rsidRPr="00AC402C" w:rsidRDefault="00AC402C" w:rsidP="00AC402C">
      <w:pPr>
        <w:spacing w:line="276" w:lineRule="auto"/>
        <w:jc w:val="both"/>
        <w:rPr>
          <w:i/>
          <w:iCs/>
        </w:rPr>
      </w:pPr>
      <w:r w:rsidRPr="00AC402C">
        <w:rPr>
          <w:i/>
          <w:iCs/>
        </w:rPr>
        <w:t xml:space="preserve">                    (Ime i prezime/naziv ponuditelja)                                  (prebivalište/sjedište)</w:t>
      </w:r>
    </w:p>
    <w:p w14:paraId="4537F880" w14:textId="77777777" w:rsidR="00AC402C" w:rsidRPr="00AC402C" w:rsidRDefault="00AC402C" w:rsidP="00AC402C">
      <w:pPr>
        <w:spacing w:line="276" w:lineRule="auto"/>
        <w:jc w:val="both"/>
      </w:pPr>
    </w:p>
    <w:p w14:paraId="0F452271" w14:textId="77777777" w:rsidR="00AC402C" w:rsidRPr="00AC402C" w:rsidRDefault="00AC402C" w:rsidP="00AC402C">
      <w:pPr>
        <w:spacing w:line="276" w:lineRule="auto"/>
        <w:jc w:val="both"/>
      </w:pPr>
    </w:p>
    <w:p w14:paraId="6A46F7A7" w14:textId="77777777" w:rsidR="00AC402C" w:rsidRPr="00AC402C" w:rsidRDefault="00AC402C" w:rsidP="00AC402C">
      <w:pPr>
        <w:spacing w:line="276" w:lineRule="auto"/>
        <w:jc w:val="both"/>
      </w:pPr>
      <w:r w:rsidRPr="00AC402C">
        <w:t>OIB: __ __ __ __ __ __ __ __ __ __ __, zastupano po ________________________________</w:t>
      </w:r>
    </w:p>
    <w:p w14:paraId="3F97C11F" w14:textId="77777777" w:rsidR="00AC402C" w:rsidRDefault="00AC402C" w:rsidP="00AC402C">
      <w:pPr>
        <w:spacing w:line="276" w:lineRule="auto"/>
        <w:jc w:val="both"/>
        <w:rPr>
          <w:i/>
          <w:iCs/>
        </w:rPr>
      </w:pPr>
      <w:r w:rsidRPr="00AC402C">
        <w:rPr>
          <w:i/>
          <w:iCs/>
        </w:rPr>
        <w:t xml:space="preserve">                                                                                                  (u slučaju pravne osobe)</w:t>
      </w:r>
    </w:p>
    <w:p w14:paraId="60BAEFD8" w14:textId="77777777" w:rsidR="00AC402C" w:rsidRPr="00AC402C" w:rsidRDefault="00AC402C" w:rsidP="00AC402C">
      <w:pPr>
        <w:spacing w:line="276" w:lineRule="auto"/>
        <w:jc w:val="both"/>
        <w:rPr>
          <w:i/>
          <w:iCs/>
        </w:rPr>
      </w:pPr>
    </w:p>
    <w:p w14:paraId="1BF5D925" w14:textId="00D7D2B8" w:rsidR="009A6CC2" w:rsidRPr="00AC402C" w:rsidRDefault="00AC402C" w:rsidP="00AC402C">
      <w:pPr>
        <w:spacing w:line="276" w:lineRule="auto"/>
        <w:jc w:val="both"/>
      </w:pPr>
      <w:r w:rsidRPr="00AC402C">
        <w:t xml:space="preserve">pod punom materijalnom i kaznenom odgovornošću </w:t>
      </w:r>
      <w:r w:rsidR="009A6CC2" w:rsidRPr="00AC402C">
        <w:t>izjavljujem da sam upoznat sa svim uvjetima utvrđenim Javnim natječajem za prodaju nekretnin</w:t>
      </w:r>
      <w:r w:rsidR="00524CB6">
        <w:t xml:space="preserve">a </w:t>
      </w:r>
      <w:r w:rsidR="009A6CC2" w:rsidRPr="00AC402C">
        <w:t>u vlasništvu Općine Suhopolje KLASA: 944-03/</w:t>
      </w:r>
      <w:r w:rsidR="00524CB6">
        <w:t>26</w:t>
      </w:r>
      <w:r w:rsidR="009A6CC2" w:rsidRPr="00AC402C">
        <w:t>-01/1, URBROJ: 2189-5-11/01-</w:t>
      </w:r>
      <w:r w:rsidR="00524CB6">
        <w:t>26</w:t>
      </w:r>
      <w:r w:rsidR="009A6CC2" w:rsidRPr="00AC402C">
        <w:t>-</w:t>
      </w:r>
      <w:r w:rsidR="00524CB6">
        <w:t>2</w:t>
      </w:r>
      <w:r w:rsidR="009A6CC2" w:rsidRPr="00AC402C">
        <w:t xml:space="preserve"> od </w:t>
      </w:r>
      <w:r w:rsidR="00524CB6">
        <w:t>25</w:t>
      </w:r>
      <w:r w:rsidR="009A6CC2" w:rsidRPr="00AC402C">
        <w:t xml:space="preserve">. </w:t>
      </w:r>
      <w:r w:rsidR="00524CB6">
        <w:t>svibnja</w:t>
      </w:r>
      <w:r w:rsidR="009A6CC2" w:rsidRPr="00AC402C">
        <w:t xml:space="preserve"> </w:t>
      </w:r>
      <w:r w:rsidR="00524CB6">
        <w:t>2026</w:t>
      </w:r>
      <w:r w:rsidR="009A6CC2" w:rsidRPr="00AC402C">
        <w:t xml:space="preserve">. godine, objavljenog u „Virovitičkom listu“ </w:t>
      </w:r>
      <w:r w:rsidR="006F17C6">
        <w:t xml:space="preserve"> broj </w:t>
      </w:r>
      <w:r w:rsidR="00524CB6">
        <w:t>3525</w:t>
      </w:r>
      <w:r w:rsidR="006F17C6">
        <w:t>/</w:t>
      </w:r>
      <w:r w:rsidR="00524CB6">
        <w:t>3526</w:t>
      </w:r>
      <w:r w:rsidR="006F17C6">
        <w:t xml:space="preserve"> dana </w:t>
      </w:r>
      <w:r w:rsidR="00524CB6">
        <w:t>27</w:t>
      </w:r>
      <w:r w:rsidR="009A6CC2" w:rsidRPr="00AC402C">
        <w:t xml:space="preserve">. </w:t>
      </w:r>
      <w:r w:rsidR="00524CB6">
        <w:t>svibnja</w:t>
      </w:r>
      <w:r w:rsidR="009A6CC2" w:rsidRPr="00AC402C">
        <w:t xml:space="preserve"> </w:t>
      </w:r>
      <w:r w:rsidR="00524CB6">
        <w:t>2026</w:t>
      </w:r>
      <w:r w:rsidR="009A6CC2" w:rsidRPr="00AC402C">
        <w:t>. godine</w:t>
      </w:r>
      <w:r>
        <w:t xml:space="preserve"> koje prihvaćam u cijelosti te da ću u slučaju da moja ponuda bude prihvaćena kao najpovoljnija, sklopiti s Općinom Suhopolje Ugovor o kupoprodaji u roku određenom u Odluci o izboru najpovoljnijeg ponuditelja.</w:t>
      </w:r>
    </w:p>
    <w:p w14:paraId="02E7A88C" w14:textId="77777777" w:rsidR="009A6CC2" w:rsidRPr="00AC402C" w:rsidRDefault="009A6CC2" w:rsidP="009A6CC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14F366ED" w14:textId="77777777" w:rsidR="009A6CC2" w:rsidRPr="00AC402C" w:rsidRDefault="009A6CC2" w:rsidP="009A6CC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1B648EC0" w14:textId="30B7C25B" w:rsidR="00AC402C" w:rsidRDefault="009A6CC2" w:rsidP="009A6CC2">
      <w:pPr>
        <w:jc w:val="both"/>
        <w:rPr>
          <w:rFonts w:eastAsia="Calibri"/>
          <w:lang w:eastAsia="en-US"/>
        </w:rPr>
      </w:pPr>
      <w:r w:rsidRPr="00AC402C">
        <w:rPr>
          <w:rFonts w:eastAsia="Calibri"/>
          <w:lang w:eastAsia="en-US"/>
        </w:rPr>
        <w:t>U ________________,__________</w:t>
      </w:r>
      <w:r w:rsidR="00524CB6">
        <w:rPr>
          <w:rFonts w:eastAsia="Calibri"/>
          <w:lang w:eastAsia="en-US"/>
        </w:rPr>
        <w:t>2026</w:t>
      </w:r>
      <w:r w:rsidRPr="00AC402C">
        <w:rPr>
          <w:rFonts w:eastAsia="Calibri"/>
          <w:lang w:eastAsia="en-US"/>
        </w:rPr>
        <w:t xml:space="preserve">. godine          </w:t>
      </w:r>
    </w:p>
    <w:p w14:paraId="58C05622" w14:textId="5D3A29DB" w:rsidR="009A6CC2" w:rsidRPr="00AC402C" w:rsidRDefault="009A6CC2" w:rsidP="009A6CC2">
      <w:pPr>
        <w:jc w:val="both"/>
        <w:rPr>
          <w:rFonts w:eastAsia="Calibri"/>
          <w:lang w:eastAsia="en-US"/>
        </w:rPr>
      </w:pPr>
      <w:r w:rsidRPr="00AC402C">
        <w:rPr>
          <w:rFonts w:eastAsia="Calibri"/>
          <w:lang w:eastAsia="en-US"/>
        </w:rPr>
        <w:t xml:space="preserve">                     </w:t>
      </w:r>
    </w:p>
    <w:p w14:paraId="65B52D7E" w14:textId="77777777" w:rsidR="009A6CC2" w:rsidRPr="00AC402C" w:rsidRDefault="009A6CC2" w:rsidP="009A6CC2">
      <w:pPr>
        <w:spacing w:after="200" w:line="276" w:lineRule="auto"/>
        <w:jc w:val="both"/>
        <w:rPr>
          <w:rFonts w:eastAsia="Calibri"/>
          <w:lang w:eastAsia="en-US"/>
        </w:rPr>
      </w:pPr>
      <w:r w:rsidRPr="00AC402C">
        <w:rPr>
          <w:rFonts w:eastAsia="Calibri"/>
          <w:lang w:eastAsia="en-US"/>
        </w:rPr>
        <w:t xml:space="preserve">         (Mjesto)                           (Datum)</w:t>
      </w:r>
      <w:r w:rsidRPr="00AC402C">
        <w:rPr>
          <w:rFonts w:eastAsia="Calibri"/>
          <w:b/>
          <w:lang w:eastAsia="en-US"/>
        </w:rPr>
        <w:t xml:space="preserve">     </w:t>
      </w:r>
    </w:p>
    <w:p w14:paraId="729F1E20" w14:textId="77777777" w:rsidR="009A6CC2" w:rsidRPr="00AC402C" w:rsidRDefault="009A6CC2" w:rsidP="009A6CC2">
      <w:pPr>
        <w:pStyle w:val="Bezproreda"/>
        <w:rPr>
          <w:rFonts w:ascii="Times New Roman" w:hAnsi="Times New Roman"/>
          <w:sz w:val="24"/>
          <w:szCs w:val="24"/>
        </w:rPr>
      </w:pPr>
      <w:r w:rsidRPr="00AC402C">
        <w:rPr>
          <w:rFonts w:ascii="Times New Roman" w:hAnsi="Times New Roman"/>
          <w:sz w:val="24"/>
          <w:szCs w:val="24"/>
        </w:rPr>
        <w:tab/>
      </w:r>
    </w:p>
    <w:p w14:paraId="5D53AC48" w14:textId="77777777" w:rsidR="009A6CC2" w:rsidRPr="00AC402C" w:rsidRDefault="009A6CC2" w:rsidP="009A6CC2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AC402C">
        <w:rPr>
          <w:rFonts w:ascii="Times New Roman" w:hAnsi="Times New Roman"/>
          <w:sz w:val="24"/>
          <w:szCs w:val="24"/>
        </w:rPr>
        <w:tab/>
      </w:r>
    </w:p>
    <w:p w14:paraId="6E052D54" w14:textId="49C91E74" w:rsidR="009A6CC2" w:rsidRDefault="00AC402C" w:rsidP="009A6CC2">
      <w:pPr>
        <w:pStyle w:val="Bezproreda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UDITELJ</w:t>
      </w:r>
    </w:p>
    <w:p w14:paraId="40379240" w14:textId="77777777" w:rsidR="00AC402C" w:rsidRPr="00AC402C" w:rsidRDefault="00AC402C" w:rsidP="009A6CC2">
      <w:pPr>
        <w:pStyle w:val="Bezproreda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7A8F44A" w14:textId="77777777" w:rsidR="009A6CC2" w:rsidRPr="00AC402C" w:rsidRDefault="009A6CC2" w:rsidP="009A6CC2">
      <w:pPr>
        <w:pStyle w:val="Bezproreda"/>
        <w:ind w:left="3540"/>
        <w:jc w:val="center"/>
        <w:rPr>
          <w:rFonts w:ascii="Times New Roman" w:hAnsi="Times New Roman"/>
          <w:b/>
          <w:sz w:val="24"/>
          <w:szCs w:val="24"/>
        </w:rPr>
      </w:pPr>
      <w:r w:rsidRPr="00AC402C">
        <w:rPr>
          <w:rFonts w:ascii="Times New Roman" w:hAnsi="Times New Roman"/>
          <w:b/>
          <w:sz w:val="24"/>
          <w:szCs w:val="24"/>
        </w:rPr>
        <w:t>(</w:t>
      </w:r>
      <w:r w:rsidRPr="00AC402C">
        <w:rPr>
          <w:rFonts w:ascii="Times New Roman" w:hAnsi="Times New Roman"/>
          <w:b/>
          <w:i/>
          <w:sz w:val="24"/>
          <w:szCs w:val="24"/>
        </w:rPr>
        <w:t>velikim tiskanim slovima</w:t>
      </w:r>
      <w:r w:rsidRPr="00AC402C">
        <w:rPr>
          <w:rFonts w:ascii="Times New Roman" w:hAnsi="Times New Roman"/>
          <w:b/>
          <w:sz w:val="24"/>
          <w:szCs w:val="24"/>
        </w:rPr>
        <w:t xml:space="preserve"> ime i prezime,</w:t>
      </w:r>
    </w:p>
    <w:p w14:paraId="07B08FA1" w14:textId="52F6A064" w:rsidR="009A6CC2" w:rsidRPr="00AC402C" w:rsidRDefault="009A6CC2" w:rsidP="009A6CC2">
      <w:pPr>
        <w:pStyle w:val="Bezproreda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AC402C">
        <w:rPr>
          <w:rFonts w:ascii="Times New Roman" w:hAnsi="Times New Roman"/>
          <w:b/>
          <w:sz w:val="24"/>
          <w:szCs w:val="24"/>
        </w:rPr>
        <w:t xml:space="preserve">potpis </w:t>
      </w:r>
      <w:r w:rsidR="00F313E5">
        <w:rPr>
          <w:rFonts w:ascii="Times New Roman" w:hAnsi="Times New Roman"/>
          <w:b/>
          <w:sz w:val="24"/>
          <w:szCs w:val="24"/>
        </w:rPr>
        <w:t>odgovorne osobe</w:t>
      </w:r>
      <w:r w:rsidRPr="00AC402C">
        <w:rPr>
          <w:rFonts w:ascii="Times New Roman" w:hAnsi="Times New Roman"/>
          <w:b/>
          <w:sz w:val="24"/>
          <w:szCs w:val="24"/>
        </w:rPr>
        <w:t>/vlasnika obrta</w:t>
      </w:r>
    </w:p>
    <w:p w14:paraId="1B82D7AD" w14:textId="4FBB0719" w:rsidR="009A6CC2" w:rsidRPr="00AC402C" w:rsidRDefault="009A6CC2" w:rsidP="009A6CC2">
      <w:pPr>
        <w:pStyle w:val="Bezproreda"/>
        <w:ind w:left="3540"/>
        <w:jc w:val="center"/>
        <w:rPr>
          <w:rFonts w:ascii="Times New Roman" w:hAnsi="Times New Roman"/>
          <w:b/>
          <w:sz w:val="24"/>
          <w:szCs w:val="24"/>
        </w:rPr>
      </w:pPr>
      <w:r w:rsidRPr="00AC402C">
        <w:rPr>
          <w:rFonts w:ascii="Times New Roman" w:hAnsi="Times New Roman"/>
          <w:b/>
          <w:sz w:val="24"/>
          <w:szCs w:val="24"/>
        </w:rPr>
        <w:t xml:space="preserve">i pečat </w:t>
      </w:r>
      <w:r w:rsidR="00B97EA0">
        <w:rPr>
          <w:rFonts w:ascii="Times New Roman" w:hAnsi="Times New Roman"/>
          <w:b/>
          <w:sz w:val="24"/>
          <w:szCs w:val="24"/>
        </w:rPr>
        <w:t>ponuditelja</w:t>
      </w:r>
      <w:r w:rsidRPr="00AC402C">
        <w:rPr>
          <w:rFonts w:ascii="Times New Roman" w:hAnsi="Times New Roman"/>
          <w:b/>
          <w:sz w:val="24"/>
          <w:szCs w:val="24"/>
        </w:rPr>
        <w:t>)</w:t>
      </w:r>
    </w:p>
    <w:p w14:paraId="2F1FBCAA" w14:textId="77777777" w:rsidR="006E6D1F" w:rsidRDefault="006E6D1F" w:rsidP="00AC402C">
      <w:pPr>
        <w:jc w:val="right"/>
      </w:pPr>
    </w:p>
    <w:p w14:paraId="25CB05A7" w14:textId="6B84EFEC" w:rsidR="00AC402C" w:rsidRDefault="00AC402C" w:rsidP="00AC402C">
      <w:pPr>
        <w:jc w:val="right"/>
      </w:pPr>
      <w:r>
        <w:t>___________________________________________________</w:t>
      </w:r>
    </w:p>
    <w:p w14:paraId="42BF2636" w14:textId="77777777" w:rsidR="00AC402C" w:rsidRDefault="00AC402C" w:rsidP="00AC402C">
      <w:pPr>
        <w:jc w:val="right"/>
      </w:pPr>
    </w:p>
    <w:p w14:paraId="6ECDDB3C" w14:textId="77777777" w:rsidR="00AC402C" w:rsidRDefault="00AC402C" w:rsidP="00AC402C">
      <w:pPr>
        <w:jc w:val="right"/>
      </w:pPr>
    </w:p>
    <w:p w14:paraId="117913EE" w14:textId="77777777" w:rsidR="00AC402C" w:rsidRDefault="00AC402C" w:rsidP="00AC402C">
      <w:pPr>
        <w:jc w:val="right"/>
      </w:pPr>
    </w:p>
    <w:p w14:paraId="73200BEA" w14:textId="77777777" w:rsidR="00AC402C" w:rsidRDefault="00AC402C" w:rsidP="00AC402C">
      <w:pPr>
        <w:jc w:val="right"/>
      </w:pPr>
    </w:p>
    <w:p w14:paraId="5EDFFECB" w14:textId="77777777" w:rsidR="00AC402C" w:rsidRDefault="00AC402C" w:rsidP="00AC402C">
      <w:pPr>
        <w:jc w:val="right"/>
      </w:pPr>
    </w:p>
    <w:p w14:paraId="4868FE07" w14:textId="77777777" w:rsidR="00AC402C" w:rsidRDefault="00AC402C" w:rsidP="00AC402C">
      <w:pPr>
        <w:jc w:val="right"/>
      </w:pPr>
    </w:p>
    <w:p w14:paraId="621E7C4B" w14:textId="77777777" w:rsidR="00AC402C" w:rsidRDefault="00AC402C" w:rsidP="00AC402C">
      <w:pPr>
        <w:jc w:val="right"/>
      </w:pPr>
    </w:p>
    <w:p w14:paraId="19256D18" w14:textId="77777777" w:rsidR="00AC402C" w:rsidRDefault="00AC402C" w:rsidP="00AC402C">
      <w:pPr>
        <w:jc w:val="right"/>
      </w:pPr>
    </w:p>
    <w:p w14:paraId="0ECFF914" w14:textId="77777777" w:rsidR="00AC402C" w:rsidRDefault="00AC402C" w:rsidP="00AC402C">
      <w:pPr>
        <w:jc w:val="right"/>
      </w:pPr>
    </w:p>
    <w:p w14:paraId="3A8791BE" w14:textId="77777777" w:rsidR="00AC402C" w:rsidRDefault="00AC402C" w:rsidP="00AC402C">
      <w:pPr>
        <w:jc w:val="right"/>
      </w:pPr>
    </w:p>
    <w:p w14:paraId="55928AAE" w14:textId="77777777" w:rsidR="00AC402C" w:rsidRDefault="00AC402C" w:rsidP="00AC402C">
      <w:pPr>
        <w:jc w:val="right"/>
      </w:pPr>
    </w:p>
    <w:p w14:paraId="1CEA3AC4" w14:textId="77777777" w:rsidR="00AC402C" w:rsidRDefault="00AC402C" w:rsidP="006F17C6"/>
    <w:p w14:paraId="630C2CB4" w14:textId="77777777" w:rsidR="009249A7" w:rsidRDefault="009249A7" w:rsidP="009249A7">
      <w:pPr>
        <w:spacing w:line="276" w:lineRule="auto"/>
      </w:pPr>
    </w:p>
    <w:p w14:paraId="754EE92C" w14:textId="77777777" w:rsidR="00524CB6" w:rsidRDefault="00524CB6" w:rsidP="009249A7">
      <w:pPr>
        <w:spacing w:line="276" w:lineRule="auto"/>
      </w:pPr>
    </w:p>
    <w:p w14:paraId="06F7E783" w14:textId="77777777" w:rsidR="00524CB6" w:rsidRDefault="00524CB6" w:rsidP="00524CB6">
      <w:pPr>
        <w:jc w:val="center"/>
        <w:rPr>
          <w:lang w:val="en-US"/>
        </w:rPr>
      </w:pPr>
      <w:bookmarkStart w:id="0" w:name="_Hlk179202754"/>
      <w:r>
        <w:rPr>
          <w:b/>
          <w:lang w:val="en-US"/>
        </w:rPr>
        <w:t>PRIVOLA/SUGLASNOST ZA OBRADU OSOBNIH PODATAKA</w:t>
      </w:r>
    </w:p>
    <w:bookmarkEnd w:id="0"/>
    <w:p w14:paraId="6F79374C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4B4CFB" w14:textId="03CEDABE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Općini Suhopolje  za svrhu koja se ovdje izričito navodi: </w:t>
      </w:r>
    </w:p>
    <w:p w14:paraId="1BD50217" w14:textId="4AF067E7" w:rsidR="00524CB6" w:rsidRPr="00415871" w:rsidRDefault="00524CB6" w:rsidP="00524CB6">
      <w:pPr>
        <w:jc w:val="both"/>
        <w:rPr>
          <w:iCs/>
        </w:rPr>
      </w:pPr>
      <w:r w:rsidRPr="00415871">
        <w:rPr>
          <w:b/>
          <w:bCs/>
          <w:iCs/>
        </w:rPr>
        <w:t>obrad</w:t>
      </w:r>
      <w:r>
        <w:rPr>
          <w:b/>
          <w:bCs/>
          <w:iCs/>
        </w:rPr>
        <w:t>a</w:t>
      </w:r>
      <w:r w:rsidRPr="00415871">
        <w:rPr>
          <w:b/>
          <w:bCs/>
          <w:iCs/>
        </w:rPr>
        <w:t xml:space="preserve"> prijave na Javni natječaj</w:t>
      </w:r>
      <w:r w:rsidRPr="00415871">
        <w:rPr>
          <w:iCs/>
        </w:rPr>
        <w:t xml:space="preserve"> </w:t>
      </w:r>
      <w:r w:rsidRPr="00415871">
        <w:rPr>
          <w:b/>
          <w:iCs/>
        </w:rPr>
        <w:t>za prodaju nekretnin</w:t>
      </w:r>
      <w:r w:rsidR="007D57F3">
        <w:rPr>
          <w:b/>
          <w:iCs/>
        </w:rPr>
        <w:t xml:space="preserve">a </w:t>
      </w:r>
      <w:r w:rsidRPr="00415871">
        <w:rPr>
          <w:b/>
          <w:iCs/>
        </w:rPr>
        <w:t xml:space="preserve"> u vlasništvu Općine Suhopolje</w:t>
      </w:r>
      <w:r>
        <w:rPr>
          <w:b/>
          <w:bCs/>
          <w:iCs/>
        </w:rPr>
        <w:t xml:space="preserve"> </w:t>
      </w:r>
      <w:r w:rsidR="007D57F3">
        <w:rPr>
          <w:b/>
          <w:sz w:val="26"/>
          <w:szCs w:val="26"/>
        </w:rPr>
        <w:t>KLASA: 944-03/26-01/1, URBROJ: 2189-5-11/01-26-2</w:t>
      </w:r>
    </w:p>
    <w:p w14:paraId="55BDFC14" w14:textId="77777777" w:rsidR="00524CB6" w:rsidRDefault="00524CB6" w:rsidP="00524CB6">
      <w:pPr>
        <w:jc w:val="both"/>
        <w:rPr>
          <w:rFonts w:eastAsiaTheme="minorHAnsi"/>
          <w:b/>
          <w:bCs/>
          <w:i/>
          <w:sz w:val="22"/>
          <w:szCs w:val="22"/>
        </w:rPr>
      </w:pPr>
    </w:p>
    <w:p w14:paraId="747C6F4B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ćina Suhopolje  će s vaš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</w:t>
      </w:r>
    </w:p>
    <w:p w14:paraId="64C67CE4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ćina Suhopolje čuva povjerljivost vaših osobnih podataka te omogućava pristup i priopćavanje osobnih podataka samo onim svojim zaposlenicima kojima su isti potrebni radi provedbe njihovih poslovnih aktivnosti, a trećim osobama samo u slučajevima koji su izričito propisani zakonom. </w:t>
      </w:r>
    </w:p>
    <w:p w14:paraId="2DB21F5B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ana privola se može povući u pisanom obliku u svako doba. </w:t>
      </w:r>
    </w:p>
    <w:p w14:paraId="2569A872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16FF4B4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56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2120"/>
      </w:tblGrid>
      <w:tr w:rsidR="00524CB6" w14:paraId="1CF830FA" w14:textId="77777777" w:rsidTr="00391025">
        <w:trPr>
          <w:trHeight w:val="505"/>
        </w:trPr>
        <w:tc>
          <w:tcPr>
            <w:tcW w:w="3033" w:type="dxa"/>
            <w:hideMark/>
          </w:tcPr>
          <w:p w14:paraId="1F0B8EAF" w14:textId="77777777" w:rsidR="00524CB6" w:rsidRDefault="00524CB6" w:rsidP="00391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196D9BA1" w14:textId="77777777" w:rsidR="00524CB6" w:rsidRDefault="00524CB6" w:rsidP="00391025">
            <w:pPr>
              <w:jc w:val="center"/>
              <w:rPr>
                <w:rFonts w:ascii="Arial" w:hAnsi="Arial" w:cs="Arial"/>
              </w:rPr>
            </w:pPr>
          </w:p>
        </w:tc>
      </w:tr>
      <w:tr w:rsidR="00524CB6" w14:paraId="10AA7858" w14:textId="77777777" w:rsidTr="00391025">
        <w:trPr>
          <w:trHeight w:val="487"/>
        </w:trPr>
        <w:tc>
          <w:tcPr>
            <w:tcW w:w="3033" w:type="dxa"/>
            <w:hideMark/>
          </w:tcPr>
          <w:p w14:paraId="787BB737" w14:textId="77777777" w:rsidR="00524CB6" w:rsidRDefault="00524CB6" w:rsidP="00391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3D30B55D" w14:textId="77777777" w:rsidR="00524CB6" w:rsidRDefault="00524CB6" w:rsidP="00391025">
            <w:pPr>
              <w:rPr>
                <w:rFonts w:ascii="Arial" w:hAnsi="Arial" w:cs="Arial"/>
              </w:rPr>
            </w:pPr>
          </w:p>
        </w:tc>
      </w:tr>
    </w:tbl>
    <w:p w14:paraId="76D78D59" w14:textId="77777777" w:rsidR="00524CB6" w:rsidRDefault="00524CB6" w:rsidP="00524CB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656972D" w14:textId="77777777" w:rsidR="00524CB6" w:rsidRDefault="00524CB6" w:rsidP="00524CB6">
      <w:pPr>
        <w:widowControl w:val="0"/>
        <w:spacing w:line="276" w:lineRule="auto"/>
        <w:jc w:val="right"/>
      </w:pPr>
      <w:r>
        <w:t>__________________________</w:t>
      </w:r>
    </w:p>
    <w:p w14:paraId="02F27F54" w14:textId="06D96A74" w:rsidR="00524CB6" w:rsidRPr="00415871" w:rsidRDefault="007D57F3" w:rsidP="00524CB6">
      <w:pPr>
        <w:widowControl w:val="0"/>
        <w:spacing w:line="276" w:lineRule="auto"/>
        <w:jc w:val="center"/>
      </w:pPr>
      <w:r>
        <w:rPr>
          <w:i/>
        </w:rPr>
        <w:t xml:space="preserve">         </w:t>
      </w:r>
      <w:r w:rsidR="00524CB6">
        <w:rPr>
          <w:i/>
        </w:rPr>
        <w:t xml:space="preserve">Ime i prezime </w:t>
      </w:r>
    </w:p>
    <w:p w14:paraId="2C0B7529" w14:textId="77777777" w:rsidR="00524CB6" w:rsidRDefault="00524CB6" w:rsidP="00524CB6">
      <w:pPr>
        <w:widowControl w:val="0"/>
        <w:spacing w:line="276" w:lineRule="auto"/>
        <w:jc w:val="right"/>
        <w:rPr>
          <w:i/>
        </w:rPr>
      </w:pPr>
    </w:p>
    <w:p w14:paraId="23D113AC" w14:textId="77777777" w:rsidR="007D57F3" w:rsidRDefault="007D57F3" w:rsidP="00524CB6">
      <w:pPr>
        <w:widowControl w:val="0"/>
        <w:tabs>
          <w:tab w:val="left" w:pos="5334"/>
          <w:tab w:val="right" w:pos="9072"/>
        </w:tabs>
        <w:spacing w:line="276" w:lineRule="auto"/>
      </w:pPr>
      <w:r>
        <w:t xml:space="preserve">                                                                                                                                    </w:t>
      </w:r>
    </w:p>
    <w:p w14:paraId="575317E3" w14:textId="77777777" w:rsidR="007D57F3" w:rsidRDefault="007D57F3" w:rsidP="00524CB6">
      <w:pPr>
        <w:widowControl w:val="0"/>
        <w:tabs>
          <w:tab w:val="left" w:pos="5334"/>
          <w:tab w:val="right" w:pos="9072"/>
        </w:tabs>
        <w:spacing w:line="276" w:lineRule="auto"/>
      </w:pPr>
    </w:p>
    <w:p w14:paraId="4E9A6FDA" w14:textId="27CCA229" w:rsidR="00524CB6" w:rsidRDefault="007D57F3" w:rsidP="00524CB6">
      <w:pPr>
        <w:widowControl w:val="0"/>
        <w:tabs>
          <w:tab w:val="left" w:pos="5334"/>
          <w:tab w:val="right" w:pos="9072"/>
        </w:tabs>
        <w:spacing w:line="276" w:lineRule="auto"/>
      </w:pPr>
      <w:r>
        <w:t xml:space="preserve">                                                                                                                    </w:t>
      </w:r>
      <w:r w:rsidR="00524CB6">
        <w:t>_________________________</w:t>
      </w:r>
    </w:p>
    <w:p w14:paraId="15C1D364" w14:textId="7075D210" w:rsidR="00524CB6" w:rsidRDefault="007D57F3" w:rsidP="00524CB6">
      <w:pPr>
        <w:widowControl w:val="0"/>
        <w:spacing w:line="276" w:lineRule="auto"/>
        <w:ind w:left="4956" w:firstLine="708"/>
        <w:jc w:val="center"/>
        <w:rPr>
          <w:i/>
        </w:rPr>
      </w:pPr>
      <w:r>
        <w:rPr>
          <w:i/>
        </w:rPr>
        <w:t xml:space="preserve">          </w:t>
      </w:r>
      <w:r w:rsidR="00524CB6">
        <w:rPr>
          <w:i/>
        </w:rPr>
        <w:t xml:space="preserve">   Potpis</w:t>
      </w:r>
    </w:p>
    <w:p w14:paraId="47D76AF6" w14:textId="77777777" w:rsidR="00524CB6" w:rsidRDefault="00524CB6" w:rsidP="00524CB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DBC2C30" w14:textId="77777777" w:rsidR="00524CB6" w:rsidRPr="009249A7" w:rsidRDefault="00524CB6" w:rsidP="009249A7">
      <w:pPr>
        <w:spacing w:line="276" w:lineRule="auto"/>
      </w:pPr>
    </w:p>
    <w:sectPr w:rsidR="00524CB6" w:rsidRPr="009249A7" w:rsidSect="005F20DE">
      <w:headerReference w:type="default" r:id="rId8"/>
      <w:pgSz w:w="11906" w:h="16838"/>
      <w:pgMar w:top="1418" w:right="964" w:bottom="1418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0C4D7" w14:textId="77777777" w:rsidR="00262FE5" w:rsidRDefault="00262FE5" w:rsidP="00AC402C">
      <w:r>
        <w:separator/>
      </w:r>
    </w:p>
  </w:endnote>
  <w:endnote w:type="continuationSeparator" w:id="0">
    <w:p w14:paraId="2F999FDD" w14:textId="77777777" w:rsidR="00262FE5" w:rsidRDefault="00262FE5" w:rsidP="00AC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9676E" w14:textId="77777777" w:rsidR="00262FE5" w:rsidRDefault="00262FE5" w:rsidP="00AC402C">
      <w:r>
        <w:separator/>
      </w:r>
    </w:p>
  </w:footnote>
  <w:footnote w:type="continuationSeparator" w:id="0">
    <w:p w14:paraId="74260BF4" w14:textId="77777777" w:rsidR="00262FE5" w:rsidRDefault="00262FE5" w:rsidP="00AC4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E1723" w14:textId="77777777" w:rsidR="00AC402C" w:rsidRDefault="00AC402C" w:rsidP="00AC402C">
    <w:pPr>
      <w:pStyle w:val="Zaglavlje"/>
    </w:pPr>
  </w:p>
  <w:p w14:paraId="06D187C2" w14:textId="52CA92A6" w:rsidR="00B73B26" w:rsidRDefault="00B73B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01904"/>
    <w:multiLevelType w:val="hybridMultilevel"/>
    <w:tmpl w:val="F72CED68"/>
    <w:lvl w:ilvl="0" w:tplc="AED8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1D52"/>
    <w:multiLevelType w:val="hybridMultilevel"/>
    <w:tmpl w:val="D044528C"/>
    <w:lvl w:ilvl="0" w:tplc="361AF3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11012">
    <w:abstractNumId w:val="0"/>
  </w:num>
  <w:num w:numId="2" w16cid:durableId="72286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C2"/>
    <w:rsid w:val="00156BF3"/>
    <w:rsid w:val="00262FE5"/>
    <w:rsid w:val="002767D0"/>
    <w:rsid w:val="003334C6"/>
    <w:rsid w:val="00524CB6"/>
    <w:rsid w:val="006E6D1F"/>
    <w:rsid w:val="006F17C6"/>
    <w:rsid w:val="007249B3"/>
    <w:rsid w:val="007D57F3"/>
    <w:rsid w:val="009249A7"/>
    <w:rsid w:val="0096612B"/>
    <w:rsid w:val="009A6CC2"/>
    <w:rsid w:val="00AB4505"/>
    <w:rsid w:val="00AC402C"/>
    <w:rsid w:val="00B73B26"/>
    <w:rsid w:val="00B97EA0"/>
    <w:rsid w:val="00BB6341"/>
    <w:rsid w:val="00F3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B537"/>
  <w15:chartTrackingRefBased/>
  <w15:docId w15:val="{8446A5FF-B395-4A67-9C15-29FDE8C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C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A6CC2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aglavljeChar">
    <w:name w:val="Zaglavlje Char"/>
    <w:basedOn w:val="Zadanifontodlomka"/>
    <w:link w:val="Zaglavlje"/>
    <w:uiPriority w:val="99"/>
    <w:rsid w:val="009A6CC2"/>
    <w:rPr>
      <w:rFonts w:ascii="Calibri" w:eastAsia="Calibri" w:hAnsi="Calibri" w:cs="Times New Roman"/>
      <w:kern w:val="0"/>
      <w14:ligatures w14:val="none"/>
    </w:rPr>
  </w:style>
  <w:style w:type="paragraph" w:styleId="Bezproreda">
    <w:name w:val="No Spacing"/>
    <w:uiPriority w:val="99"/>
    <w:qFormat/>
    <w:rsid w:val="009A6CC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C40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02C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924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uiPriority w:val="59"/>
    <w:rsid w:val="00524CB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3F6-A09F-4B67-A788-706B7493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polje Općina</dc:creator>
  <cp:keywords/>
  <dc:description/>
  <cp:lastModifiedBy>Suhopolje Općina</cp:lastModifiedBy>
  <cp:revision>2</cp:revision>
  <dcterms:created xsi:type="dcterms:W3CDTF">2026-05-27T14:32:00Z</dcterms:created>
  <dcterms:modified xsi:type="dcterms:W3CDTF">2026-05-27T14:32:00Z</dcterms:modified>
</cp:coreProperties>
</file>